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4626" w:type="dxa"/>
        <w:tblInd w:w="-612" w:type="dxa"/>
        <w:tblLook w:val="04A0"/>
      </w:tblPr>
      <w:tblGrid>
        <w:gridCol w:w="1922"/>
        <w:gridCol w:w="1155"/>
        <w:gridCol w:w="1074"/>
        <w:gridCol w:w="834"/>
        <w:gridCol w:w="689"/>
        <w:gridCol w:w="696"/>
        <w:gridCol w:w="8"/>
        <w:gridCol w:w="689"/>
        <w:gridCol w:w="752"/>
        <w:gridCol w:w="9"/>
        <w:gridCol w:w="744"/>
        <w:gridCol w:w="697"/>
        <w:gridCol w:w="7"/>
        <w:gridCol w:w="690"/>
        <w:gridCol w:w="758"/>
        <w:gridCol w:w="1028"/>
        <w:gridCol w:w="761"/>
        <w:gridCol w:w="719"/>
        <w:gridCol w:w="697"/>
        <w:gridCol w:w="7"/>
        <w:gridCol w:w="690"/>
      </w:tblGrid>
      <w:tr w:rsidR="007473E9" w:rsidTr="00014BCC">
        <w:trPr>
          <w:trHeight w:val="638"/>
        </w:trPr>
        <w:tc>
          <w:tcPr>
            <w:tcW w:w="19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73E9" w:rsidRDefault="007473E9"/>
        </w:tc>
        <w:tc>
          <w:tcPr>
            <w:tcW w:w="222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73E9" w:rsidRPr="007473E9" w:rsidRDefault="007473E9" w:rsidP="007473E9">
            <w:pPr>
              <w:jc w:val="center"/>
              <w:rPr>
                <w:b/>
              </w:rPr>
            </w:pPr>
            <w:r w:rsidRPr="007473E9">
              <w:rPr>
                <w:b/>
              </w:rPr>
              <w:t>Detached Earlobes</w:t>
            </w:r>
          </w:p>
        </w:tc>
        <w:tc>
          <w:tcPr>
            <w:tcW w:w="152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73E9" w:rsidRPr="007473E9" w:rsidRDefault="007473E9" w:rsidP="007473E9">
            <w:pPr>
              <w:jc w:val="center"/>
              <w:rPr>
                <w:b/>
              </w:rPr>
            </w:pPr>
            <w:r w:rsidRPr="007473E9">
              <w:rPr>
                <w:b/>
              </w:rPr>
              <w:t>Tongue Rolling</w:t>
            </w:r>
          </w:p>
        </w:tc>
        <w:tc>
          <w:tcPr>
            <w:tcW w:w="1393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73E9" w:rsidRPr="007473E9" w:rsidRDefault="007473E9" w:rsidP="007473E9">
            <w:pPr>
              <w:jc w:val="center"/>
              <w:rPr>
                <w:b/>
              </w:rPr>
            </w:pPr>
            <w:r w:rsidRPr="007473E9">
              <w:rPr>
                <w:b/>
              </w:rPr>
              <w:t>Dimples</w:t>
            </w:r>
          </w:p>
        </w:tc>
        <w:tc>
          <w:tcPr>
            <w:tcW w:w="1505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73E9" w:rsidRPr="007473E9" w:rsidRDefault="007473E9" w:rsidP="007473E9">
            <w:pPr>
              <w:jc w:val="center"/>
              <w:rPr>
                <w:b/>
              </w:rPr>
            </w:pPr>
            <w:r w:rsidRPr="007473E9">
              <w:rPr>
                <w:b/>
              </w:rPr>
              <w:t>Handedness</w:t>
            </w:r>
          </w:p>
        </w:tc>
        <w:tc>
          <w:tcPr>
            <w:tcW w:w="1394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73E9" w:rsidRPr="007473E9" w:rsidRDefault="007473E9" w:rsidP="007473E9">
            <w:pPr>
              <w:jc w:val="center"/>
              <w:rPr>
                <w:b/>
              </w:rPr>
            </w:pPr>
            <w:r w:rsidRPr="007473E9">
              <w:rPr>
                <w:b/>
              </w:rPr>
              <w:t>Freckles</w:t>
            </w:r>
          </w:p>
        </w:tc>
        <w:tc>
          <w:tcPr>
            <w:tcW w:w="17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73E9" w:rsidRPr="007473E9" w:rsidRDefault="007473E9" w:rsidP="007473E9">
            <w:pPr>
              <w:jc w:val="center"/>
              <w:rPr>
                <w:b/>
              </w:rPr>
            </w:pPr>
            <w:r w:rsidRPr="007473E9">
              <w:rPr>
                <w:b/>
              </w:rPr>
              <w:t>Hair</w:t>
            </w:r>
          </w:p>
        </w:tc>
        <w:tc>
          <w:tcPr>
            <w:tcW w:w="148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73E9" w:rsidRPr="007473E9" w:rsidRDefault="007473E9" w:rsidP="007473E9">
            <w:pPr>
              <w:jc w:val="center"/>
              <w:rPr>
                <w:b/>
              </w:rPr>
            </w:pPr>
            <w:r w:rsidRPr="007473E9">
              <w:rPr>
                <w:b/>
              </w:rPr>
              <w:t>Crossing Thumbs</w:t>
            </w:r>
          </w:p>
        </w:tc>
        <w:tc>
          <w:tcPr>
            <w:tcW w:w="1394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73E9" w:rsidRPr="007473E9" w:rsidRDefault="007473E9" w:rsidP="007473E9">
            <w:pPr>
              <w:jc w:val="center"/>
              <w:rPr>
                <w:b/>
              </w:rPr>
            </w:pPr>
            <w:r w:rsidRPr="007473E9">
              <w:rPr>
                <w:b/>
              </w:rPr>
              <w:t>Widow’s Peak</w:t>
            </w:r>
          </w:p>
        </w:tc>
      </w:tr>
      <w:tr w:rsidR="007473E9" w:rsidTr="00014BCC">
        <w:trPr>
          <w:trHeight w:val="422"/>
        </w:trPr>
        <w:tc>
          <w:tcPr>
            <w:tcW w:w="19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473E9" w:rsidRPr="007473E9" w:rsidRDefault="007473E9">
            <w:pPr>
              <w:rPr>
                <w:b/>
              </w:rPr>
            </w:pPr>
            <w:r w:rsidRPr="007473E9">
              <w:rPr>
                <w:b/>
              </w:rPr>
              <w:t>Name</w:t>
            </w:r>
            <w:r>
              <w:rPr>
                <w:b/>
              </w:rPr>
              <w:t>/Relation</w:t>
            </w:r>
          </w:p>
        </w:tc>
        <w:tc>
          <w:tcPr>
            <w:tcW w:w="115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7473E9" w:rsidRDefault="007473E9">
            <w:r>
              <w:t>Attached</w:t>
            </w:r>
          </w:p>
        </w:tc>
        <w:tc>
          <w:tcPr>
            <w:tcW w:w="107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7473E9" w:rsidRDefault="007473E9">
            <w:r>
              <w:t>Detached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7473E9" w:rsidRDefault="007473E9" w:rsidP="001A5C8C">
            <w:r>
              <w:t>Yes</w:t>
            </w:r>
          </w:p>
        </w:tc>
        <w:tc>
          <w:tcPr>
            <w:tcW w:w="68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7473E9" w:rsidRDefault="007473E9" w:rsidP="001A5C8C">
            <w:r>
              <w:t>No</w:t>
            </w:r>
          </w:p>
        </w:tc>
        <w:tc>
          <w:tcPr>
            <w:tcW w:w="704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7473E9" w:rsidRDefault="007473E9" w:rsidP="001A5C8C">
            <w:r>
              <w:t>Yes</w:t>
            </w:r>
          </w:p>
        </w:tc>
        <w:tc>
          <w:tcPr>
            <w:tcW w:w="68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7473E9" w:rsidRDefault="007473E9" w:rsidP="001A5C8C">
            <w:r>
              <w:t>No</w:t>
            </w:r>
          </w:p>
        </w:tc>
        <w:tc>
          <w:tcPr>
            <w:tcW w:w="761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7473E9" w:rsidRDefault="007473E9" w:rsidP="001A5C8C">
            <w:r>
              <w:t>Right</w:t>
            </w:r>
          </w:p>
        </w:tc>
        <w:tc>
          <w:tcPr>
            <w:tcW w:w="74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7473E9" w:rsidRDefault="007473E9" w:rsidP="001A5C8C">
            <w:r>
              <w:t>Left</w:t>
            </w:r>
          </w:p>
        </w:tc>
        <w:tc>
          <w:tcPr>
            <w:tcW w:w="704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7473E9" w:rsidRDefault="007473E9" w:rsidP="001A5C8C">
            <w:r>
              <w:t>Yes</w:t>
            </w:r>
          </w:p>
        </w:tc>
        <w:tc>
          <w:tcPr>
            <w:tcW w:w="69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7473E9" w:rsidRDefault="007473E9" w:rsidP="001A5C8C">
            <w:r>
              <w:t>No</w:t>
            </w:r>
          </w:p>
        </w:tc>
        <w:tc>
          <w:tcPr>
            <w:tcW w:w="75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7473E9" w:rsidRDefault="007473E9" w:rsidP="001A5C8C">
            <w:r>
              <w:t>Curly</w:t>
            </w:r>
          </w:p>
        </w:tc>
        <w:tc>
          <w:tcPr>
            <w:tcW w:w="102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7473E9" w:rsidRDefault="007473E9" w:rsidP="001A5C8C">
            <w:r>
              <w:t>Straight</w:t>
            </w:r>
          </w:p>
        </w:tc>
        <w:tc>
          <w:tcPr>
            <w:tcW w:w="76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7473E9" w:rsidRDefault="007473E9" w:rsidP="001A5C8C">
            <w:r>
              <w:t>Right</w:t>
            </w:r>
          </w:p>
        </w:tc>
        <w:tc>
          <w:tcPr>
            <w:tcW w:w="71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7473E9" w:rsidRDefault="007473E9" w:rsidP="001A5C8C">
            <w:r>
              <w:t xml:space="preserve">Left </w:t>
            </w:r>
          </w:p>
        </w:tc>
        <w:tc>
          <w:tcPr>
            <w:tcW w:w="704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7473E9" w:rsidRDefault="007473E9">
            <w:r>
              <w:t>Yes</w:t>
            </w:r>
          </w:p>
        </w:tc>
        <w:tc>
          <w:tcPr>
            <w:tcW w:w="69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7473E9" w:rsidRDefault="007473E9">
            <w:r>
              <w:t>No</w:t>
            </w:r>
          </w:p>
        </w:tc>
      </w:tr>
      <w:tr w:rsidR="007473E9" w:rsidTr="00014BCC">
        <w:trPr>
          <w:trHeight w:val="638"/>
        </w:trPr>
        <w:tc>
          <w:tcPr>
            <w:tcW w:w="1922" w:type="dxa"/>
            <w:tcBorders>
              <w:left w:val="single" w:sz="12" w:space="0" w:color="auto"/>
              <w:right w:val="single" w:sz="12" w:space="0" w:color="auto"/>
            </w:tcBorders>
          </w:tcPr>
          <w:p w:rsidR="007473E9" w:rsidRDefault="007473E9"/>
        </w:tc>
        <w:tc>
          <w:tcPr>
            <w:tcW w:w="115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7473E9" w:rsidRDefault="007473E9"/>
        </w:tc>
        <w:tc>
          <w:tcPr>
            <w:tcW w:w="10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7473E9" w:rsidRDefault="007473E9"/>
        </w:tc>
        <w:tc>
          <w:tcPr>
            <w:tcW w:w="8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7473E9" w:rsidRDefault="007473E9" w:rsidP="001A5C8C"/>
        </w:tc>
        <w:tc>
          <w:tcPr>
            <w:tcW w:w="6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7473E9" w:rsidRDefault="007473E9" w:rsidP="001A5C8C"/>
        </w:tc>
        <w:tc>
          <w:tcPr>
            <w:tcW w:w="704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7473E9" w:rsidRDefault="007473E9" w:rsidP="001A5C8C"/>
        </w:tc>
        <w:tc>
          <w:tcPr>
            <w:tcW w:w="6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7473E9" w:rsidRDefault="007473E9" w:rsidP="001A5C8C"/>
        </w:tc>
        <w:tc>
          <w:tcPr>
            <w:tcW w:w="761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7473E9" w:rsidRDefault="007473E9"/>
        </w:tc>
        <w:tc>
          <w:tcPr>
            <w:tcW w:w="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7473E9" w:rsidRDefault="007473E9"/>
        </w:tc>
        <w:tc>
          <w:tcPr>
            <w:tcW w:w="704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7473E9" w:rsidRDefault="007473E9"/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7473E9" w:rsidRDefault="007473E9"/>
        </w:tc>
        <w:tc>
          <w:tcPr>
            <w:tcW w:w="75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7473E9" w:rsidRDefault="007473E9"/>
        </w:tc>
        <w:tc>
          <w:tcPr>
            <w:tcW w:w="1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7473E9" w:rsidRDefault="007473E9"/>
        </w:tc>
        <w:tc>
          <w:tcPr>
            <w:tcW w:w="76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7473E9" w:rsidRDefault="007473E9"/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7473E9" w:rsidRDefault="007473E9"/>
        </w:tc>
        <w:tc>
          <w:tcPr>
            <w:tcW w:w="704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7473E9" w:rsidRDefault="007473E9"/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7473E9" w:rsidRDefault="007473E9"/>
        </w:tc>
      </w:tr>
      <w:tr w:rsidR="007473E9" w:rsidTr="00014BCC">
        <w:trPr>
          <w:trHeight w:val="585"/>
        </w:trPr>
        <w:tc>
          <w:tcPr>
            <w:tcW w:w="1922" w:type="dxa"/>
            <w:tcBorders>
              <w:left w:val="single" w:sz="12" w:space="0" w:color="auto"/>
              <w:right w:val="single" w:sz="12" w:space="0" w:color="auto"/>
            </w:tcBorders>
          </w:tcPr>
          <w:p w:rsidR="007473E9" w:rsidRDefault="007473E9"/>
        </w:tc>
        <w:tc>
          <w:tcPr>
            <w:tcW w:w="115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7473E9" w:rsidRDefault="007473E9"/>
        </w:tc>
        <w:tc>
          <w:tcPr>
            <w:tcW w:w="10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7473E9" w:rsidRDefault="007473E9"/>
        </w:tc>
        <w:tc>
          <w:tcPr>
            <w:tcW w:w="8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7473E9" w:rsidRDefault="007473E9" w:rsidP="001A5C8C"/>
        </w:tc>
        <w:tc>
          <w:tcPr>
            <w:tcW w:w="6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7473E9" w:rsidRDefault="007473E9" w:rsidP="001A5C8C"/>
        </w:tc>
        <w:tc>
          <w:tcPr>
            <w:tcW w:w="704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7473E9" w:rsidRDefault="007473E9" w:rsidP="001A5C8C"/>
        </w:tc>
        <w:tc>
          <w:tcPr>
            <w:tcW w:w="6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7473E9" w:rsidRDefault="007473E9" w:rsidP="001A5C8C"/>
        </w:tc>
        <w:tc>
          <w:tcPr>
            <w:tcW w:w="761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7473E9" w:rsidRDefault="007473E9"/>
        </w:tc>
        <w:tc>
          <w:tcPr>
            <w:tcW w:w="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7473E9" w:rsidRDefault="007473E9"/>
        </w:tc>
        <w:tc>
          <w:tcPr>
            <w:tcW w:w="704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7473E9" w:rsidRDefault="007473E9"/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7473E9" w:rsidRDefault="007473E9"/>
        </w:tc>
        <w:tc>
          <w:tcPr>
            <w:tcW w:w="75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7473E9" w:rsidRDefault="007473E9"/>
        </w:tc>
        <w:tc>
          <w:tcPr>
            <w:tcW w:w="1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7473E9" w:rsidRDefault="007473E9"/>
        </w:tc>
        <w:tc>
          <w:tcPr>
            <w:tcW w:w="76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7473E9" w:rsidRDefault="007473E9"/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7473E9" w:rsidRDefault="007473E9"/>
        </w:tc>
        <w:tc>
          <w:tcPr>
            <w:tcW w:w="704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7473E9" w:rsidRDefault="007473E9"/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7473E9" w:rsidRDefault="007473E9"/>
        </w:tc>
      </w:tr>
      <w:tr w:rsidR="007473E9" w:rsidTr="00014BCC">
        <w:trPr>
          <w:trHeight w:val="638"/>
        </w:trPr>
        <w:tc>
          <w:tcPr>
            <w:tcW w:w="1922" w:type="dxa"/>
            <w:tcBorders>
              <w:left w:val="single" w:sz="12" w:space="0" w:color="auto"/>
              <w:right w:val="single" w:sz="12" w:space="0" w:color="auto"/>
            </w:tcBorders>
          </w:tcPr>
          <w:p w:rsidR="007473E9" w:rsidRDefault="007473E9"/>
        </w:tc>
        <w:tc>
          <w:tcPr>
            <w:tcW w:w="115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7473E9" w:rsidRDefault="007473E9"/>
        </w:tc>
        <w:tc>
          <w:tcPr>
            <w:tcW w:w="10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7473E9" w:rsidRDefault="007473E9"/>
        </w:tc>
        <w:tc>
          <w:tcPr>
            <w:tcW w:w="8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7473E9" w:rsidRDefault="007473E9" w:rsidP="001A5C8C"/>
        </w:tc>
        <w:tc>
          <w:tcPr>
            <w:tcW w:w="6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7473E9" w:rsidRDefault="007473E9" w:rsidP="001A5C8C"/>
        </w:tc>
        <w:tc>
          <w:tcPr>
            <w:tcW w:w="704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7473E9" w:rsidRDefault="007473E9" w:rsidP="001A5C8C"/>
        </w:tc>
        <w:tc>
          <w:tcPr>
            <w:tcW w:w="6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7473E9" w:rsidRDefault="007473E9" w:rsidP="001A5C8C"/>
        </w:tc>
        <w:tc>
          <w:tcPr>
            <w:tcW w:w="761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7473E9" w:rsidRDefault="007473E9"/>
        </w:tc>
        <w:tc>
          <w:tcPr>
            <w:tcW w:w="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7473E9" w:rsidRDefault="007473E9"/>
        </w:tc>
        <w:tc>
          <w:tcPr>
            <w:tcW w:w="704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7473E9" w:rsidRDefault="007473E9"/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7473E9" w:rsidRDefault="007473E9"/>
        </w:tc>
        <w:tc>
          <w:tcPr>
            <w:tcW w:w="75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7473E9" w:rsidRDefault="007473E9"/>
        </w:tc>
        <w:tc>
          <w:tcPr>
            <w:tcW w:w="1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7473E9" w:rsidRDefault="007473E9"/>
        </w:tc>
        <w:tc>
          <w:tcPr>
            <w:tcW w:w="76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7473E9" w:rsidRDefault="007473E9"/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7473E9" w:rsidRDefault="007473E9"/>
        </w:tc>
        <w:tc>
          <w:tcPr>
            <w:tcW w:w="704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7473E9" w:rsidRDefault="007473E9"/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7473E9" w:rsidRDefault="007473E9"/>
        </w:tc>
      </w:tr>
      <w:tr w:rsidR="007473E9" w:rsidTr="00014BCC">
        <w:trPr>
          <w:trHeight w:val="585"/>
        </w:trPr>
        <w:tc>
          <w:tcPr>
            <w:tcW w:w="1922" w:type="dxa"/>
            <w:tcBorders>
              <w:left w:val="single" w:sz="12" w:space="0" w:color="auto"/>
              <w:right w:val="single" w:sz="12" w:space="0" w:color="auto"/>
            </w:tcBorders>
          </w:tcPr>
          <w:p w:rsidR="007473E9" w:rsidRDefault="007473E9"/>
        </w:tc>
        <w:tc>
          <w:tcPr>
            <w:tcW w:w="1155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7473E9" w:rsidRDefault="007473E9"/>
        </w:tc>
        <w:tc>
          <w:tcPr>
            <w:tcW w:w="107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7473E9" w:rsidRDefault="007473E9"/>
        </w:tc>
        <w:tc>
          <w:tcPr>
            <w:tcW w:w="834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7473E9" w:rsidRDefault="007473E9" w:rsidP="001A5C8C"/>
        </w:tc>
        <w:tc>
          <w:tcPr>
            <w:tcW w:w="68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7473E9" w:rsidRDefault="007473E9" w:rsidP="001A5C8C"/>
        </w:tc>
        <w:tc>
          <w:tcPr>
            <w:tcW w:w="704" w:type="dxa"/>
            <w:gridSpan w:val="2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7473E9" w:rsidRDefault="007473E9" w:rsidP="001A5C8C"/>
        </w:tc>
        <w:tc>
          <w:tcPr>
            <w:tcW w:w="68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7473E9" w:rsidRDefault="007473E9" w:rsidP="001A5C8C"/>
        </w:tc>
        <w:tc>
          <w:tcPr>
            <w:tcW w:w="761" w:type="dxa"/>
            <w:gridSpan w:val="2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7473E9" w:rsidRDefault="007473E9"/>
        </w:tc>
        <w:tc>
          <w:tcPr>
            <w:tcW w:w="74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7473E9" w:rsidRDefault="007473E9"/>
        </w:tc>
        <w:tc>
          <w:tcPr>
            <w:tcW w:w="704" w:type="dxa"/>
            <w:gridSpan w:val="2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7473E9" w:rsidRDefault="007473E9"/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7473E9" w:rsidRDefault="007473E9"/>
        </w:tc>
        <w:tc>
          <w:tcPr>
            <w:tcW w:w="758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7473E9" w:rsidRDefault="007473E9"/>
        </w:tc>
        <w:tc>
          <w:tcPr>
            <w:tcW w:w="102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7473E9" w:rsidRDefault="007473E9"/>
        </w:tc>
        <w:tc>
          <w:tcPr>
            <w:tcW w:w="761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7473E9" w:rsidRDefault="007473E9"/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7473E9" w:rsidRDefault="007473E9"/>
        </w:tc>
        <w:tc>
          <w:tcPr>
            <w:tcW w:w="704" w:type="dxa"/>
            <w:gridSpan w:val="2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7473E9" w:rsidRDefault="007473E9"/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7473E9" w:rsidRDefault="007473E9"/>
        </w:tc>
      </w:tr>
      <w:tr w:rsidR="007473E9" w:rsidTr="00014BCC">
        <w:trPr>
          <w:trHeight w:val="638"/>
        </w:trPr>
        <w:tc>
          <w:tcPr>
            <w:tcW w:w="1922" w:type="dxa"/>
            <w:tcBorders>
              <w:left w:val="single" w:sz="12" w:space="0" w:color="auto"/>
              <w:right w:val="single" w:sz="12" w:space="0" w:color="auto"/>
            </w:tcBorders>
          </w:tcPr>
          <w:p w:rsidR="007473E9" w:rsidRDefault="007473E9"/>
        </w:tc>
        <w:tc>
          <w:tcPr>
            <w:tcW w:w="1155" w:type="dxa"/>
            <w:tcBorders>
              <w:left w:val="single" w:sz="12" w:space="0" w:color="auto"/>
              <w:right w:val="single" w:sz="2" w:space="0" w:color="auto"/>
            </w:tcBorders>
          </w:tcPr>
          <w:p w:rsidR="007473E9" w:rsidRDefault="007473E9"/>
        </w:tc>
        <w:tc>
          <w:tcPr>
            <w:tcW w:w="1074" w:type="dxa"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7473E9" w:rsidRDefault="007473E9"/>
        </w:tc>
        <w:tc>
          <w:tcPr>
            <w:tcW w:w="834" w:type="dxa"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7473E9" w:rsidRDefault="007473E9"/>
        </w:tc>
        <w:tc>
          <w:tcPr>
            <w:tcW w:w="689" w:type="dxa"/>
            <w:tcBorders>
              <w:left w:val="single" w:sz="2" w:space="0" w:color="auto"/>
              <w:right w:val="single" w:sz="12" w:space="0" w:color="auto"/>
            </w:tcBorders>
          </w:tcPr>
          <w:p w:rsidR="007473E9" w:rsidRDefault="007473E9"/>
        </w:tc>
        <w:tc>
          <w:tcPr>
            <w:tcW w:w="696" w:type="dxa"/>
            <w:tcBorders>
              <w:left w:val="single" w:sz="12" w:space="0" w:color="auto"/>
              <w:right w:val="single" w:sz="2" w:space="0" w:color="auto"/>
            </w:tcBorders>
          </w:tcPr>
          <w:p w:rsidR="007473E9" w:rsidRDefault="007473E9"/>
        </w:tc>
        <w:tc>
          <w:tcPr>
            <w:tcW w:w="69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7473E9" w:rsidRDefault="007473E9"/>
        </w:tc>
        <w:tc>
          <w:tcPr>
            <w:tcW w:w="7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7473E9" w:rsidRDefault="007473E9"/>
        </w:tc>
        <w:tc>
          <w:tcPr>
            <w:tcW w:w="753" w:type="dxa"/>
            <w:gridSpan w:val="2"/>
            <w:tcBorders>
              <w:left w:val="single" w:sz="2" w:space="0" w:color="auto"/>
              <w:right w:val="single" w:sz="12" w:space="0" w:color="auto"/>
            </w:tcBorders>
          </w:tcPr>
          <w:p w:rsidR="007473E9" w:rsidRDefault="007473E9"/>
        </w:tc>
        <w:tc>
          <w:tcPr>
            <w:tcW w:w="697" w:type="dxa"/>
            <w:tcBorders>
              <w:left w:val="single" w:sz="12" w:space="0" w:color="auto"/>
              <w:right w:val="single" w:sz="2" w:space="0" w:color="auto"/>
            </w:tcBorders>
          </w:tcPr>
          <w:p w:rsidR="007473E9" w:rsidRDefault="007473E9"/>
        </w:tc>
        <w:tc>
          <w:tcPr>
            <w:tcW w:w="697" w:type="dxa"/>
            <w:gridSpan w:val="2"/>
            <w:tcBorders>
              <w:left w:val="single" w:sz="2" w:space="0" w:color="auto"/>
              <w:right w:val="single" w:sz="12" w:space="0" w:color="auto"/>
            </w:tcBorders>
          </w:tcPr>
          <w:p w:rsidR="007473E9" w:rsidRDefault="007473E9"/>
        </w:tc>
        <w:tc>
          <w:tcPr>
            <w:tcW w:w="758" w:type="dxa"/>
            <w:tcBorders>
              <w:left w:val="single" w:sz="12" w:space="0" w:color="auto"/>
              <w:right w:val="single" w:sz="2" w:space="0" w:color="auto"/>
            </w:tcBorders>
          </w:tcPr>
          <w:p w:rsidR="007473E9" w:rsidRDefault="007473E9"/>
        </w:tc>
        <w:tc>
          <w:tcPr>
            <w:tcW w:w="1028" w:type="dxa"/>
            <w:tcBorders>
              <w:left w:val="single" w:sz="2" w:space="0" w:color="auto"/>
              <w:right w:val="single" w:sz="12" w:space="0" w:color="auto"/>
            </w:tcBorders>
          </w:tcPr>
          <w:p w:rsidR="007473E9" w:rsidRDefault="007473E9"/>
        </w:tc>
        <w:tc>
          <w:tcPr>
            <w:tcW w:w="761" w:type="dxa"/>
            <w:tcBorders>
              <w:left w:val="single" w:sz="12" w:space="0" w:color="auto"/>
              <w:right w:val="single" w:sz="2" w:space="0" w:color="auto"/>
            </w:tcBorders>
          </w:tcPr>
          <w:p w:rsidR="007473E9" w:rsidRDefault="007473E9"/>
        </w:tc>
        <w:tc>
          <w:tcPr>
            <w:tcW w:w="719" w:type="dxa"/>
            <w:tcBorders>
              <w:left w:val="single" w:sz="2" w:space="0" w:color="auto"/>
              <w:right w:val="single" w:sz="12" w:space="0" w:color="auto"/>
            </w:tcBorders>
          </w:tcPr>
          <w:p w:rsidR="007473E9" w:rsidRDefault="007473E9"/>
        </w:tc>
        <w:tc>
          <w:tcPr>
            <w:tcW w:w="697" w:type="dxa"/>
            <w:tcBorders>
              <w:left w:val="single" w:sz="12" w:space="0" w:color="auto"/>
              <w:right w:val="single" w:sz="2" w:space="0" w:color="auto"/>
            </w:tcBorders>
          </w:tcPr>
          <w:p w:rsidR="007473E9" w:rsidRDefault="007473E9"/>
        </w:tc>
        <w:tc>
          <w:tcPr>
            <w:tcW w:w="697" w:type="dxa"/>
            <w:gridSpan w:val="2"/>
            <w:tcBorders>
              <w:left w:val="single" w:sz="2" w:space="0" w:color="auto"/>
              <w:right w:val="single" w:sz="12" w:space="0" w:color="auto"/>
            </w:tcBorders>
          </w:tcPr>
          <w:p w:rsidR="007473E9" w:rsidRDefault="007473E9"/>
        </w:tc>
      </w:tr>
      <w:tr w:rsidR="007473E9" w:rsidTr="00014BCC">
        <w:trPr>
          <w:trHeight w:val="638"/>
        </w:trPr>
        <w:tc>
          <w:tcPr>
            <w:tcW w:w="1922" w:type="dxa"/>
            <w:tcBorders>
              <w:left w:val="single" w:sz="12" w:space="0" w:color="auto"/>
              <w:right w:val="single" w:sz="12" w:space="0" w:color="auto"/>
            </w:tcBorders>
          </w:tcPr>
          <w:p w:rsidR="007473E9" w:rsidRDefault="007473E9"/>
        </w:tc>
        <w:tc>
          <w:tcPr>
            <w:tcW w:w="1155" w:type="dxa"/>
            <w:tcBorders>
              <w:left w:val="single" w:sz="12" w:space="0" w:color="auto"/>
              <w:right w:val="single" w:sz="2" w:space="0" w:color="auto"/>
            </w:tcBorders>
          </w:tcPr>
          <w:p w:rsidR="007473E9" w:rsidRDefault="007473E9"/>
        </w:tc>
        <w:tc>
          <w:tcPr>
            <w:tcW w:w="10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7473E9" w:rsidRDefault="007473E9"/>
        </w:tc>
        <w:tc>
          <w:tcPr>
            <w:tcW w:w="8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7473E9" w:rsidRDefault="007473E9"/>
        </w:tc>
        <w:tc>
          <w:tcPr>
            <w:tcW w:w="689" w:type="dxa"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7473E9" w:rsidRDefault="007473E9"/>
        </w:tc>
        <w:tc>
          <w:tcPr>
            <w:tcW w:w="696" w:type="dxa"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7473E9" w:rsidRDefault="007473E9"/>
        </w:tc>
        <w:tc>
          <w:tcPr>
            <w:tcW w:w="697" w:type="dxa"/>
            <w:gridSpan w:val="2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</w:tcPr>
          <w:p w:rsidR="007473E9" w:rsidRDefault="007473E9"/>
        </w:tc>
        <w:tc>
          <w:tcPr>
            <w:tcW w:w="752" w:type="dxa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</w:tcPr>
          <w:p w:rsidR="007473E9" w:rsidRDefault="007473E9"/>
        </w:tc>
        <w:tc>
          <w:tcPr>
            <w:tcW w:w="753" w:type="dxa"/>
            <w:gridSpan w:val="2"/>
            <w:tcBorders>
              <w:left w:val="single" w:sz="2" w:space="0" w:color="auto"/>
              <w:right w:val="single" w:sz="12" w:space="0" w:color="auto"/>
            </w:tcBorders>
          </w:tcPr>
          <w:p w:rsidR="007473E9" w:rsidRDefault="007473E9"/>
        </w:tc>
        <w:tc>
          <w:tcPr>
            <w:tcW w:w="697" w:type="dxa"/>
            <w:tcBorders>
              <w:left w:val="single" w:sz="12" w:space="0" w:color="auto"/>
              <w:right w:val="single" w:sz="2" w:space="0" w:color="auto"/>
            </w:tcBorders>
          </w:tcPr>
          <w:p w:rsidR="007473E9" w:rsidRDefault="007473E9"/>
        </w:tc>
        <w:tc>
          <w:tcPr>
            <w:tcW w:w="697" w:type="dxa"/>
            <w:gridSpan w:val="2"/>
            <w:tcBorders>
              <w:left w:val="single" w:sz="2" w:space="0" w:color="auto"/>
              <w:right w:val="single" w:sz="12" w:space="0" w:color="auto"/>
            </w:tcBorders>
          </w:tcPr>
          <w:p w:rsidR="007473E9" w:rsidRDefault="007473E9"/>
        </w:tc>
        <w:tc>
          <w:tcPr>
            <w:tcW w:w="758" w:type="dxa"/>
            <w:tcBorders>
              <w:left w:val="single" w:sz="12" w:space="0" w:color="auto"/>
              <w:right w:val="single" w:sz="2" w:space="0" w:color="auto"/>
            </w:tcBorders>
          </w:tcPr>
          <w:p w:rsidR="007473E9" w:rsidRDefault="007473E9"/>
        </w:tc>
        <w:tc>
          <w:tcPr>
            <w:tcW w:w="1028" w:type="dxa"/>
            <w:tcBorders>
              <w:left w:val="single" w:sz="2" w:space="0" w:color="auto"/>
              <w:right w:val="single" w:sz="12" w:space="0" w:color="auto"/>
            </w:tcBorders>
          </w:tcPr>
          <w:p w:rsidR="007473E9" w:rsidRDefault="007473E9"/>
        </w:tc>
        <w:tc>
          <w:tcPr>
            <w:tcW w:w="761" w:type="dxa"/>
            <w:tcBorders>
              <w:left w:val="single" w:sz="12" w:space="0" w:color="auto"/>
              <w:right w:val="single" w:sz="2" w:space="0" w:color="auto"/>
            </w:tcBorders>
          </w:tcPr>
          <w:p w:rsidR="007473E9" w:rsidRDefault="007473E9"/>
        </w:tc>
        <w:tc>
          <w:tcPr>
            <w:tcW w:w="719" w:type="dxa"/>
            <w:tcBorders>
              <w:left w:val="single" w:sz="2" w:space="0" w:color="auto"/>
              <w:right w:val="single" w:sz="12" w:space="0" w:color="auto"/>
            </w:tcBorders>
          </w:tcPr>
          <w:p w:rsidR="007473E9" w:rsidRDefault="007473E9"/>
        </w:tc>
        <w:tc>
          <w:tcPr>
            <w:tcW w:w="697" w:type="dxa"/>
            <w:tcBorders>
              <w:left w:val="single" w:sz="12" w:space="0" w:color="auto"/>
              <w:right w:val="single" w:sz="2" w:space="0" w:color="auto"/>
            </w:tcBorders>
          </w:tcPr>
          <w:p w:rsidR="007473E9" w:rsidRDefault="007473E9"/>
        </w:tc>
        <w:tc>
          <w:tcPr>
            <w:tcW w:w="697" w:type="dxa"/>
            <w:gridSpan w:val="2"/>
            <w:tcBorders>
              <w:left w:val="single" w:sz="2" w:space="0" w:color="auto"/>
              <w:right w:val="single" w:sz="12" w:space="0" w:color="auto"/>
            </w:tcBorders>
          </w:tcPr>
          <w:p w:rsidR="007473E9" w:rsidRDefault="007473E9"/>
        </w:tc>
      </w:tr>
    </w:tbl>
    <w:p w:rsidR="00B67567" w:rsidRDefault="00B67567"/>
    <w:sectPr w:rsidR="00B67567" w:rsidSect="00985C65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985C65"/>
    <w:rsid w:val="00014BCC"/>
    <w:rsid w:val="00660C65"/>
    <w:rsid w:val="007473E9"/>
    <w:rsid w:val="00985C65"/>
    <w:rsid w:val="00A46FAD"/>
    <w:rsid w:val="00B67567"/>
    <w:rsid w:val="00BD13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5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85C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9456E-829D-4018-99FE-D457CE0E3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VSC</Company>
  <LinksUpToDate>false</LinksUpToDate>
  <CharactersWithSpaces>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Teacher</cp:lastModifiedBy>
  <cp:revision>2</cp:revision>
  <dcterms:created xsi:type="dcterms:W3CDTF">2011-01-14T17:27:00Z</dcterms:created>
  <dcterms:modified xsi:type="dcterms:W3CDTF">2011-01-14T17:27:00Z</dcterms:modified>
</cp:coreProperties>
</file>